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CDC" w:rsidRDefault="004E64F0" w:rsidP="00B56C97">
      <w:pPr>
        <w:spacing w:after="0" w:line="240" w:lineRule="auto"/>
        <w:jc w:val="center"/>
      </w:pPr>
      <w:bookmarkStart w:id="0" w:name="_GoBack"/>
      <w:bookmarkEnd w:id="0"/>
      <w:r>
        <w:t>Partnership Academy of Health Sciences</w:t>
      </w:r>
    </w:p>
    <w:p w:rsidR="004E64F0" w:rsidRDefault="004E64F0" w:rsidP="00B56C97">
      <w:pPr>
        <w:spacing w:after="0" w:line="240" w:lineRule="auto"/>
        <w:jc w:val="center"/>
      </w:pPr>
      <w:r>
        <w:t>Advisory Board</w:t>
      </w:r>
    </w:p>
    <w:p w:rsidR="004E64F0" w:rsidRDefault="00275B2C" w:rsidP="00B56C97">
      <w:pPr>
        <w:spacing w:after="0" w:line="240" w:lineRule="auto"/>
        <w:jc w:val="center"/>
      </w:pPr>
      <w:r>
        <w:t>Meeting Minutes</w:t>
      </w:r>
    </w:p>
    <w:p w:rsidR="00B56C97" w:rsidRDefault="00FB2B1B" w:rsidP="00B56C97">
      <w:pPr>
        <w:spacing w:after="0" w:line="240" w:lineRule="auto"/>
        <w:jc w:val="center"/>
      </w:pPr>
      <w:r>
        <w:t>December 8</w:t>
      </w:r>
      <w:r w:rsidR="008A2168">
        <w:t>,</w:t>
      </w:r>
      <w:r w:rsidR="006B52FE">
        <w:t xml:space="preserve"> 2016</w:t>
      </w:r>
    </w:p>
    <w:p w:rsidR="00B56C97" w:rsidRDefault="0037498D" w:rsidP="0037498D">
      <w:pPr>
        <w:tabs>
          <w:tab w:val="left" w:pos="4440"/>
        </w:tabs>
        <w:spacing w:after="0" w:line="240" w:lineRule="auto"/>
      </w:pPr>
      <w:r>
        <w:tab/>
      </w:r>
    </w:p>
    <w:p w:rsidR="00B56C97" w:rsidRDefault="005D14F4" w:rsidP="00333D10">
      <w:pPr>
        <w:spacing w:after="0" w:line="240" w:lineRule="auto"/>
      </w:pPr>
      <w:r>
        <w:t>The mee</w:t>
      </w:r>
      <w:r w:rsidR="0018792A">
        <w:t xml:space="preserve">ting was called to order at: </w:t>
      </w:r>
      <w:r w:rsidR="00B60AD1">
        <w:t>8:0</w:t>
      </w:r>
      <w:r w:rsidR="00FB2B1B">
        <w:t>2</w:t>
      </w:r>
      <w:r w:rsidR="00275B2C">
        <w:t>am</w:t>
      </w:r>
    </w:p>
    <w:p w:rsidR="00275B2C" w:rsidRDefault="00275B2C" w:rsidP="00333D10">
      <w:pPr>
        <w:spacing w:after="0" w:line="240" w:lineRule="auto"/>
      </w:pPr>
    </w:p>
    <w:p w:rsidR="00C5549F" w:rsidRDefault="009C4630" w:rsidP="00C5549F">
      <w:pPr>
        <w:spacing w:after="0" w:line="240" w:lineRule="auto"/>
        <w:ind w:left="1440" w:hanging="1440"/>
      </w:pPr>
      <w:r>
        <w:rPr>
          <w:b/>
        </w:rPr>
        <w:t>Present:</w:t>
      </w:r>
      <w:r w:rsidRPr="001E01E7">
        <w:tab/>
      </w:r>
      <w:r>
        <w:t xml:space="preserve">Riley Sexton, </w:t>
      </w:r>
      <w:r w:rsidRPr="001E01E7">
        <w:t>Jose Valdez</w:t>
      </w:r>
      <w:r>
        <w:t>,</w:t>
      </w:r>
      <w:r w:rsidRPr="001E01E7">
        <w:t xml:space="preserve"> Kevin Elling</w:t>
      </w:r>
      <w:r>
        <w:t>, Kim Behrens,</w:t>
      </w:r>
      <w:r w:rsidRPr="006C6BC1">
        <w:t xml:space="preserve"> </w:t>
      </w:r>
      <w:r w:rsidRPr="001E01E7">
        <w:t xml:space="preserve">Dr. Myron Lord, </w:t>
      </w:r>
      <w:r>
        <w:t>Rafael Rivas</w:t>
      </w:r>
      <w:r w:rsidRPr="006C6BC1">
        <w:t xml:space="preserve">, </w:t>
      </w:r>
      <w:r>
        <w:t>Salma Aziz, Dr. Timothy Suorsa,</w:t>
      </w:r>
      <w:r w:rsidRPr="001E01E7">
        <w:t xml:space="preserve"> </w:t>
      </w:r>
      <w:r>
        <w:t xml:space="preserve">Tracy Skaggs, </w:t>
      </w:r>
      <w:r w:rsidRPr="001E01E7">
        <w:t>Vickie Foster,</w:t>
      </w:r>
      <w:r w:rsidR="00C5549F">
        <w:t xml:space="preserve"> Dr. Kellie Sulier,</w:t>
      </w:r>
    </w:p>
    <w:p w:rsidR="009C4630" w:rsidRPr="001E01E7" w:rsidRDefault="009C4630" w:rsidP="00C5549F">
      <w:pPr>
        <w:spacing w:after="0" w:line="240" w:lineRule="auto"/>
        <w:ind w:left="1440"/>
      </w:pPr>
      <w:r>
        <w:t xml:space="preserve">Dr. Amirali Mirenayat, Cheri Taylor, </w:t>
      </w:r>
      <w:r w:rsidRPr="001E01E7">
        <w:t>Kathy</w:t>
      </w:r>
      <w:r w:rsidRPr="006C6BC1">
        <w:t xml:space="preserve"> Chavez</w:t>
      </w:r>
      <w:r>
        <w:t xml:space="preserve">, </w:t>
      </w:r>
      <w:r w:rsidRPr="001E01E7">
        <w:t>Pam Avila,</w:t>
      </w:r>
      <w:r>
        <w:t xml:space="preserve"> Ryan Leasure, Vanessa Salas</w:t>
      </w:r>
    </w:p>
    <w:p w:rsidR="009C4630" w:rsidRDefault="009C4630" w:rsidP="009C4630">
      <w:pPr>
        <w:spacing w:after="0" w:line="240" w:lineRule="auto"/>
        <w:ind w:left="1440" w:hanging="1440"/>
        <w:rPr>
          <w:b/>
        </w:rPr>
      </w:pPr>
    </w:p>
    <w:p w:rsidR="009C4630" w:rsidRDefault="009C4630" w:rsidP="009C4630">
      <w:pPr>
        <w:spacing w:after="0" w:line="240" w:lineRule="auto"/>
        <w:ind w:left="1440" w:hanging="1440"/>
      </w:pPr>
      <w:r>
        <w:rPr>
          <w:b/>
        </w:rPr>
        <w:t>Absent:</w:t>
      </w:r>
      <w:r w:rsidRPr="006C6BC1">
        <w:tab/>
      </w:r>
      <w:r w:rsidRPr="001E01E7">
        <w:t>Gary Santos</w:t>
      </w:r>
      <w:r>
        <w:t xml:space="preserve">, Dr. </w:t>
      </w:r>
      <w:r w:rsidRPr="006C6BC1">
        <w:t>Ramon Resa</w:t>
      </w:r>
      <w:r>
        <w:t xml:space="preserve">, Jennifer Stewart, </w:t>
      </w:r>
      <w:r w:rsidR="00C5549F">
        <w:t xml:space="preserve">Della Meyers, </w:t>
      </w:r>
      <w:r w:rsidR="00C5549F" w:rsidRPr="006C6BC1">
        <w:t>Karen Fleming</w:t>
      </w:r>
      <w:r w:rsidR="00C5549F">
        <w:t>, D</w:t>
      </w:r>
      <w:r>
        <w:t>r. Shashi Ganti, Christina Garcia</w:t>
      </w:r>
    </w:p>
    <w:p w:rsidR="00C77695" w:rsidRDefault="00C77695" w:rsidP="00333D10">
      <w:pPr>
        <w:spacing w:after="0" w:line="240" w:lineRule="auto"/>
        <w:ind w:left="1440" w:hanging="1440"/>
      </w:pPr>
    </w:p>
    <w:p w:rsidR="00611F16" w:rsidRDefault="00611F16" w:rsidP="00333D10">
      <w:pPr>
        <w:spacing w:after="0" w:line="240" w:lineRule="auto"/>
      </w:pPr>
      <w:r w:rsidRPr="00E9357F">
        <w:rPr>
          <w:b/>
        </w:rPr>
        <w:t>Minutes</w:t>
      </w:r>
      <w:r w:rsidR="00D83128">
        <w:rPr>
          <w:b/>
        </w:rPr>
        <w:t xml:space="preserve"> of </w:t>
      </w:r>
      <w:r w:rsidR="00C5549F">
        <w:rPr>
          <w:b/>
        </w:rPr>
        <w:t>October 13 and November 10, 2016</w:t>
      </w:r>
      <w:r w:rsidRPr="00E9357F">
        <w:rPr>
          <w:b/>
        </w:rPr>
        <w:t xml:space="preserve"> meeting</w:t>
      </w:r>
      <w:r w:rsidR="00C5549F">
        <w:rPr>
          <w:b/>
        </w:rPr>
        <w:t>s</w:t>
      </w:r>
      <w:r>
        <w:t xml:space="preserve"> </w:t>
      </w:r>
      <w:r w:rsidR="00C5549F">
        <w:t>–</w:t>
      </w:r>
      <w:r>
        <w:t xml:space="preserve"> </w:t>
      </w:r>
      <w:r w:rsidR="00116FFD">
        <w:t>Approved with the following c</w:t>
      </w:r>
      <w:r w:rsidR="00C5549F">
        <w:t>orrection – Dr. Sulier did not attend the November 10</w:t>
      </w:r>
      <w:r w:rsidR="00C5549F" w:rsidRPr="00C5549F">
        <w:rPr>
          <w:vertAlign w:val="superscript"/>
        </w:rPr>
        <w:t>th</w:t>
      </w:r>
      <w:r w:rsidR="00C5549F">
        <w:t xml:space="preserve"> meeting. </w:t>
      </w:r>
      <w:r>
        <w:t xml:space="preserve">  </w:t>
      </w:r>
    </w:p>
    <w:p w:rsidR="00611F16" w:rsidRPr="005D6523" w:rsidRDefault="00611F16" w:rsidP="00333D10">
      <w:pPr>
        <w:spacing w:after="0" w:line="240" w:lineRule="auto"/>
        <w:ind w:left="1440" w:hanging="1440"/>
      </w:pPr>
    </w:p>
    <w:p w:rsidR="00611F16" w:rsidRPr="00C5549F" w:rsidRDefault="00C5549F" w:rsidP="00333D10">
      <w:pPr>
        <w:spacing w:after="0" w:line="240" w:lineRule="auto"/>
        <w:ind w:left="720" w:hanging="720"/>
      </w:pPr>
      <w:r>
        <w:rPr>
          <w:b/>
        </w:rPr>
        <w:t xml:space="preserve">Treasurer’s Report: </w:t>
      </w:r>
      <w:r>
        <w:t>Dr. Suorsa</w:t>
      </w:r>
    </w:p>
    <w:p w:rsidR="00C5549F" w:rsidRDefault="00647249" w:rsidP="00116FFD">
      <w:pPr>
        <w:spacing w:after="0" w:line="240" w:lineRule="auto"/>
        <w:ind w:firstLine="720"/>
      </w:pPr>
      <w:r>
        <w:t>Dr. Suorsa distributed a report entitled PAHS Scholarship Fund – Dec 2016 that summarizes in great detail the schol</w:t>
      </w:r>
      <w:r w:rsidR="00B664B8">
        <w:t xml:space="preserve">arship donations, funds awarded.  Dr. Suorsa noted that the amount committed is less than the total donations received, thus allowing a cushion of $27,000 for future awards.  Currently, $45,000 has been invested by Securities America and $34,950 is held by the Porterville Education Foundation.  Presently there have been 21 recipients with 13 being awarded $6500 or larger awards.  Two students have terminated the award.  </w:t>
      </w:r>
      <w:r w:rsidR="00F8410A">
        <w:t xml:space="preserve">It is important to note and acknowledge that the bulk of the awards ($80,000) have been donated by SVMC, Foundation or League formally known as The Pink Ladies.  The remaining funds have been donated by the PAHS Board and other benefactors. </w:t>
      </w:r>
    </w:p>
    <w:p w:rsidR="00C5549F" w:rsidRDefault="00C5549F" w:rsidP="00333D10">
      <w:pPr>
        <w:spacing w:after="0" w:line="240" w:lineRule="auto"/>
      </w:pPr>
    </w:p>
    <w:p w:rsidR="00C5549F" w:rsidRDefault="00C5549F" w:rsidP="00333D10">
      <w:pPr>
        <w:spacing w:after="0" w:line="240" w:lineRule="auto"/>
      </w:pPr>
      <w:r>
        <w:rPr>
          <w:b/>
        </w:rPr>
        <w:t xml:space="preserve">Academy Lead Report: </w:t>
      </w:r>
      <w:r>
        <w:t>Dr. Elling</w:t>
      </w:r>
    </w:p>
    <w:p w:rsidR="00806DB8" w:rsidRDefault="00806DB8" w:rsidP="00C92B4B">
      <w:pPr>
        <w:spacing w:after="0" w:line="240" w:lineRule="auto"/>
        <w:ind w:firstLine="720"/>
      </w:pPr>
      <w:r>
        <w:t xml:space="preserve">Our 2017 CPT report is complete and ready to be submitted however, our 2015 report is currently being audited and the 2016 report is under review.  While there isn’t anything missing on our reports, we are past the years when our report received a “rubber stamp” approval as CPA is becoming stricter in its funding </w:t>
      </w:r>
      <w:r w:rsidR="00C92B4B">
        <w:t xml:space="preserve">process by limiting funds for field trips, the use of charter buses, hotels and student shirts.  </w:t>
      </w:r>
    </w:p>
    <w:p w:rsidR="00C92B4B" w:rsidRDefault="00C92B4B" w:rsidP="00806DB8">
      <w:pPr>
        <w:spacing w:after="0" w:line="240" w:lineRule="auto"/>
      </w:pPr>
      <w:r>
        <w:tab/>
        <w:t xml:space="preserve">We continue to meet the NAF Distinguished Status 3 tier curriculum requirements that are supported by Data, Academy Assessments and Evidence (reports).  In Dr. Elling’s six years of working with PAHS students, this marks the year with the highest number of valedictorians (4) from the academy. </w:t>
      </w:r>
    </w:p>
    <w:p w:rsidR="00C92B4B" w:rsidRDefault="00C92B4B" w:rsidP="00806DB8">
      <w:pPr>
        <w:spacing w:after="0" w:line="240" w:lineRule="auto"/>
      </w:pPr>
      <w:r>
        <w:tab/>
        <w:t>On Friday, December 9</w:t>
      </w:r>
      <w:r w:rsidRPr="00C92B4B">
        <w:rPr>
          <w:vertAlign w:val="superscript"/>
        </w:rPr>
        <w:t>th</w:t>
      </w:r>
      <w:r>
        <w:t>, eight graders from various middle schools will visit the PHS to meet with representatives from ARROW, PAB and Law &amp; Justice and PAHS.  We a</w:t>
      </w:r>
      <w:r w:rsidR="00000DC6">
        <w:t>re victims of our own success in that</w:t>
      </w:r>
      <w:r>
        <w:t xml:space="preserve"> 48 students have chosen to spend the day </w:t>
      </w:r>
      <w:r w:rsidR="00000DC6">
        <w:t>learning</w:t>
      </w:r>
      <w:r>
        <w:t xml:space="preserve"> about PAHS. </w:t>
      </w:r>
    </w:p>
    <w:p w:rsidR="003A2AF9" w:rsidRDefault="00611F16" w:rsidP="00333D10">
      <w:pPr>
        <w:spacing w:after="0" w:line="240" w:lineRule="auto"/>
        <w:rPr>
          <w:b/>
        </w:rPr>
      </w:pPr>
      <w:r>
        <w:rPr>
          <w:b/>
        </w:rPr>
        <w:tab/>
      </w:r>
      <w:r>
        <w:t xml:space="preserve"> </w:t>
      </w:r>
      <w:r>
        <w:tab/>
      </w:r>
      <w:r>
        <w:tab/>
      </w:r>
    </w:p>
    <w:p w:rsidR="00190C3E" w:rsidRDefault="005543F4" w:rsidP="00333D10">
      <w:pPr>
        <w:spacing w:after="0" w:line="240" w:lineRule="auto"/>
        <w:rPr>
          <w:b/>
        </w:rPr>
      </w:pPr>
      <w:r>
        <w:rPr>
          <w:b/>
        </w:rPr>
        <w:t>Student Activity Report</w:t>
      </w:r>
      <w:r w:rsidR="00B564F0">
        <w:rPr>
          <w:b/>
        </w:rPr>
        <w:t xml:space="preserve">: </w:t>
      </w:r>
      <w:r w:rsidR="00C96939">
        <w:t xml:space="preserve"> Ms. </w:t>
      </w:r>
      <w:r w:rsidR="009C6CD7">
        <w:t>Riley</w:t>
      </w:r>
      <w:r w:rsidR="006463FF">
        <w:t xml:space="preserve"> Sexton </w:t>
      </w:r>
    </w:p>
    <w:p w:rsidR="00720E19" w:rsidRDefault="0067171F" w:rsidP="00532B57">
      <w:pPr>
        <w:spacing w:after="0" w:line="240" w:lineRule="auto"/>
        <w:ind w:firstLine="720"/>
      </w:pPr>
      <w:r>
        <w:t xml:space="preserve">Students from the Sports Medicine class have been completing their clinical training with EMTs from Imperial Ambulance.  </w:t>
      </w:r>
      <w:r w:rsidR="00532B57">
        <w:t xml:space="preserve">The transition from TCOVE to CTE left the pathway office without a contract with SVMC for </w:t>
      </w:r>
      <w:r w:rsidR="00F73D06">
        <w:t xml:space="preserve">student </w:t>
      </w:r>
      <w:r w:rsidR="00532B57">
        <w:t xml:space="preserve">internships.  </w:t>
      </w:r>
      <w:r w:rsidR="00F73D06">
        <w:t xml:space="preserve">However, the freshmen </w:t>
      </w:r>
      <w:r w:rsidR="00532B57">
        <w:t>students</w:t>
      </w:r>
      <w:r w:rsidR="00F73D06">
        <w:t xml:space="preserve"> were able to participate in SVMC’s Disaster Training playing various victim roles with the following codes: Green = alive and well, Yellow = at rish, Red = in critical condition, Black = dead.  On December 2</w:t>
      </w:r>
      <w:r w:rsidR="00F73D06" w:rsidRPr="00F73D06">
        <w:rPr>
          <w:vertAlign w:val="superscript"/>
        </w:rPr>
        <w:t>nd</w:t>
      </w:r>
      <w:r w:rsidR="00F73D06">
        <w:t xml:space="preserve"> students conducted Parent Tours of </w:t>
      </w:r>
      <w:r w:rsidR="008313D7">
        <w:t xml:space="preserve">the Skills Lab for parents of </w:t>
      </w:r>
      <w:r w:rsidR="00F73D06">
        <w:t>incoming 8</w:t>
      </w:r>
      <w:r w:rsidR="00F73D06" w:rsidRPr="00F73D06">
        <w:rPr>
          <w:vertAlign w:val="superscript"/>
        </w:rPr>
        <w:t>th</w:t>
      </w:r>
      <w:r w:rsidR="00F73D06">
        <w:t xml:space="preserve"> graders</w:t>
      </w:r>
      <w:r w:rsidR="008313D7">
        <w:t>.  Jose Madrigal and Dr. Lord will co-teach a Trauma Assessment class on December 9</w:t>
      </w:r>
      <w:r w:rsidR="008313D7" w:rsidRPr="008313D7">
        <w:rPr>
          <w:vertAlign w:val="superscript"/>
        </w:rPr>
        <w:t>th</w:t>
      </w:r>
      <w:r w:rsidR="008313D7">
        <w:t xml:space="preserve">. </w:t>
      </w:r>
      <w:r w:rsidR="00532B57">
        <w:t xml:space="preserve"> </w:t>
      </w:r>
      <w:r>
        <w:t xml:space="preserve"> </w:t>
      </w:r>
    </w:p>
    <w:p w:rsidR="00720E19" w:rsidRDefault="00532B57" w:rsidP="00333D10">
      <w:pPr>
        <w:spacing w:after="0" w:line="240" w:lineRule="auto"/>
      </w:pPr>
      <w:r>
        <w:lastRenderedPageBreak/>
        <w:tab/>
        <w:t>On December 8</w:t>
      </w:r>
      <w:r w:rsidRPr="00532B57">
        <w:rPr>
          <w:vertAlign w:val="superscript"/>
        </w:rPr>
        <w:t>th</w:t>
      </w:r>
      <w:r>
        <w:t xml:space="preserve">, Riley will attend the monthly PUSD Board meeting where she will be awarded the </w:t>
      </w:r>
      <w:r w:rsidR="00FD4E40">
        <w:t xml:space="preserve">Central California Region, </w:t>
      </w:r>
      <w:r>
        <w:t xml:space="preserve">CCR Spirit </w:t>
      </w:r>
      <w:r w:rsidR="00FD4E40">
        <w:t xml:space="preserve">of the Pacific Division </w:t>
      </w:r>
      <w:r>
        <w:t xml:space="preserve">award for her work with the Red Cross club. </w:t>
      </w:r>
      <w:r>
        <w:tab/>
      </w:r>
    </w:p>
    <w:p w:rsidR="00532B57" w:rsidRDefault="00532B57" w:rsidP="00333D10">
      <w:pPr>
        <w:spacing w:after="0" w:line="240" w:lineRule="auto"/>
      </w:pPr>
    </w:p>
    <w:p w:rsidR="00261ABC" w:rsidRDefault="00261ABC" w:rsidP="00333D10">
      <w:pPr>
        <w:spacing w:after="0" w:line="240" w:lineRule="auto"/>
        <w:rPr>
          <w:b/>
        </w:rPr>
      </w:pPr>
      <w:r>
        <w:rPr>
          <w:b/>
        </w:rPr>
        <w:t>General Updates:</w:t>
      </w:r>
    </w:p>
    <w:p w:rsidR="00FD4E40" w:rsidRDefault="00FD4E40" w:rsidP="00FD4E40">
      <w:pPr>
        <w:pStyle w:val="ListParagraph"/>
        <w:numPr>
          <w:ilvl w:val="0"/>
          <w:numId w:val="36"/>
        </w:numPr>
        <w:spacing w:after="0" w:line="240" w:lineRule="auto"/>
      </w:pPr>
      <w:r>
        <w:t>Herman Ruiz a PAHS scholarship recipient is now a senior at Fresno State and plans on becoming a Family Medicine physician</w:t>
      </w:r>
    </w:p>
    <w:p w:rsidR="00FD4E40" w:rsidRDefault="00FD4E40" w:rsidP="00FD4E40">
      <w:pPr>
        <w:pStyle w:val="ListParagraph"/>
        <w:numPr>
          <w:ilvl w:val="0"/>
          <w:numId w:val="36"/>
        </w:numPr>
        <w:spacing w:after="0" w:line="240" w:lineRule="auto"/>
      </w:pPr>
      <w:r>
        <w:t>Mrs. Aziz announced that Caitlyn Kelley has been voted Miss Porterville and named “Youth of the Year” by the Porterville Chamber of Commerce</w:t>
      </w:r>
    </w:p>
    <w:p w:rsidR="00FD4E40" w:rsidRDefault="00FD4E40" w:rsidP="00FD4E40">
      <w:pPr>
        <w:pStyle w:val="ListParagraph"/>
        <w:numPr>
          <w:ilvl w:val="0"/>
          <w:numId w:val="36"/>
        </w:numPr>
        <w:spacing w:after="0" w:line="240" w:lineRule="auto"/>
      </w:pPr>
      <w:r>
        <w:t>Micaela Johnson is now stationed at Fort Riley</w:t>
      </w:r>
    </w:p>
    <w:p w:rsidR="00FD4E40" w:rsidRDefault="00FD4E40" w:rsidP="00FD4E40">
      <w:pPr>
        <w:pStyle w:val="ListParagraph"/>
        <w:numPr>
          <w:ilvl w:val="0"/>
          <w:numId w:val="36"/>
        </w:numPr>
        <w:spacing w:after="0" w:line="240" w:lineRule="auto"/>
      </w:pPr>
      <w:r>
        <w:t>Dr. Lord adjourned the meeting at 8:40 to allow four Board mentors to pilot the review and feedback process for student internship evaluations using Google Docs.  Dr. Lord, Dr. Sulier, Mrs. Taylor</w:t>
      </w:r>
      <w:r w:rsidR="00116FFD">
        <w:t>, Mrs. Behrens a</w:t>
      </w:r>
      <w:r>
        <w:t xml:space="preserve">nd Mr. Leasure will </w:t>
      </w:r>
      <w:r w:rsidR="00116FFD">
        <w:t>remain in the career center to do a dry run of the program.</w:t>
      </w:r>
    </w:p>
    <w:p w:rsidR="00261ABC" w:rsidRDefault="00261ABC" w:rsidP="00333D10">
      <w:pPr>
        <w:spacing w:after="0" w:line="240" w:lineRule="auto"/>
        <w:rPr>
          <w:b/>
        </w:rPr>
      </w:pPr>
    </w:p>
    <w:p w:rsidR="00E9357F" w:rsidRPr="00E9357F" w:rsidRDefault="00261ABC" w:rsidP="00333D10">
      <w:pPr>
        <w:spacing w:after="0" w:line="240" w:lineRule="auto"/>
        <w:rPr>
          <w:b/>
        </w:rPr>
      </w:pPr>
      <w:r>
        <w:rPr>
          <w:b/>
        </w:rPr>
        <w:t>A</w:t>
      </w:r>
      <w:r w:rsidR="00E9357F" w:rsidRPr="00E9357F">
        <w:rPr>
          <w:b/>
        </w:rPr>
        <w:t xml:space="preserve">djourn: </w:t>
      </w:r>
    </w:p>
    <w:p w:rsidR="006463FF" w:rsidRDefault="006463FF" w:rsidP="00333D10">
      <w:pPr>
        <w:spacing w:after="0" w:line="240" w:lineRule="auto"/>
      </w:pPr>
      <w:r>
        <w:t>Meeting was adjourned at 8</w:t>
      </w:r>
      <w:r w:rsidR="00E9357F">
        <w:t>:</w:t>
      </w:r>
      <w:r w:rsidR="00647249">
        <w:t>4</w:t>
      </w:r>
      <w:r w:rsidR="0067171F">
        <w:t>0</w:t>
      </w:r>
      <w:r w:rsidR="00EC49DD">
        <w:t>a</w:t>
      </w:r>
      <w:r w:rsidR="00E9357F">
        <w:t xml:space="preserve">m. </w:t>
      </w:r>
      <w:r>
        <w:t xml:space="preserve"> </w:t>
      </w:r>
      <w:r w:rsidR="0085504F">
        <w:t>Next meeti</w:t>
      </w:r>
      <w:r w:rsidR="00340DAC">
        <w:t xml:space="preserve">ng </w:t>
      </w:r>
      <w:r w:rsidR="00261ABC">
        <w:t>is</w:t>
      </w:r>
      <w:r>
        <w:t xml:space="preserve"> scheduled for Thursday, </w:t>
      </w:r>
      <w:r w:rsidR="00647249">
        <w:t>January</w:t>
      </w:r>
      <w:r w:rsidR="006013B1">
        <w:t xml:space="preserve"> 1</w:t>
      </w:r>
      <w:r w:rsidR="00647249">
        <w:t>2</w:t>
      </w:r>
      <w:r w:rsidRPr="006463FF">
        <w:rPr>
          <w:vertAlign w:val="superscript"/>
        </w:rPr>
        <w:t>th</w:t>
      </w:r>
      <w:r w:rsidR="006013B1">
        <w:rPr>
          <w:vertAlign w:val="superscript"/>
        </w:rPr>
        <w:t xml:space="preserve"> </w:t>
      </w:r>
      <w:r w:rsidR="00647249">
        <w:t>in the Career C</w:t>
      </w:r>
      <w:r w:rsidR="00333D10">
        <w:t xml:space="preserve">enter. </w:t>
      </w:r>
    </w:p>
    <w:p w:rsidR="00AA7E67" w:rsidRDefault="00AA7E67" w:rsidP="00333D10">
      <w:pPr>
        <w:spacing w:after="0" w:line="240" w:lineRule="auto"/>
      </w:pPr>
    </w:p>
    <w:p w:rsidR="001125B1" w:rsidRDefault="006463FF" w:rsidP="00333D10">
      <w:pPr>
        <w:spacing w:after="0" w:line="240" w:lineRule="auto"/>
      </w:pPr>
      <w:r>
        <w:t>R</w:t>
      </w:r>
      <w:r w:rsidR="001125B1">
        <w:t>espectfully submitted by,</w:t>
      </w:r>
    </w:p>
    <w:p w:rsidR="00261ABC" w:rsidRDefault="00261ABC" w:rsidP="00333D10">
      <w:pPr>
        <w:spacing w:after="0" w:line="240" w:lineRule="auto"/>
      </w:pPr>
    </w:p>
    <w:p w:rsidR="009A4F9D" w:rsidRDefault="009A4F9D" w:rsidP="00333D10">
      <w:pPr>
        <w:spacing w:after="0" w:line="240" w:lineRule="auto"/>
      </w:pPr>
    </w:p>
    <w:p w:rsidR="00C336AD" w:rsidRPr="00B56C97" w:rsidRDefault="000221B8" w:rsidP="00333D10">
      <w:pPr>
        <w:spacing w:after="0" w:line="240" w:lineRule="auto"/>
      </w:pPr>
      <w:r>
        <w:t>Rafael Rivas</w:t>
      </w:r>
      <w:r w:rsidR="00B03366">
        <w:t xml:space="preserve"> </w:t>
      </w:r>
    </w:p>
    <w:sectPr w:rsidR="00C336AD" w:rsidRPr="00B56C97" w:rsidSect="00C92B4B">
      <w:footerReference w:type="default" r:id="rId8"/>
      <w:pgSz w:w="12240" w:h="15840"/>
      <w:pgMar w:top="1080" w:right="1350" w:bottom="630" w:left="1440" w:header="720" w:footer="5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4A8" w:rsidRDefault="000764A8" w:rsidP="00424D99">
      <w:pPr>
        <w:spacing w:after="0" w:line="240" w:lineRule="auto"/>
      </w:pPr>
      <w:r>
        <w:separator/>
      </w:r>
    </w:p>
  </w:endnote>
  <w:endnote w:type="continuationSeparator" w:id="0">
    <w:p w:rsidR="000764A8" w:rsidRDefault="000764A8" w:rsidP="00424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7410927"/>
      <w:docPartObj>
        <w:docPartGallery w:val="Page Numbers (Bottom of Page)"/>
        <w:docPartUnique/>
      </w:docPartObj>
    </w:sdtPr>
    <w:sdtEndPr>
      <w:rPr>
        <w:noProof/>
      </w:rPr>
    </w:sdtEndPr>
    <w:sdtContent>
      <w:p w:rsidR="00326CDC" w:rsidRDefault="00326CDC">
        <w:pPr>
          <w:pStyle w:val="Footer"/>
          <w:jc w:val="center"/>
        </w:pPr>
        <w:r>
          <w:fldChar w:fldCharType="begin"/>
        </w:r>
        <w:r>
          <w:instrText xml:space="preserve"> PAGE   \* MERGEFORMAT </w:instrText>
        </w:r>
        <w:r>
          <w:fldChar w:fldCharType="separate"/>
        </w:r>
        <w:r w:rsidR="0059730B">
          <w:rPr>
            <w:noProof/>
          </w:rPr>
          <w:t>2</w:t>
        </w:r>
        <w:r>
          <w:rPr>
            <w:noProof/>
          </w:rPr>
          <w:fldChar w:fldCharType="end"/>
        </w:r>
      </w:p>
    </w:sdtContent>
  </w:sdt>
  <w:p w:rsidR="00326CDC" w:rsidRDefault="007525DA" w:rsidP="007525DA">
    <w:pPr>
      <w:pStyle w:val="Footer"/>
      <w:tabs>
        <w:tab w:val="clear" w:pos="4680"/>
        <w:tab w:val="clear" w:pos="9360"/>
        <w:tab w:val="left" w:pos="54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4A8" w:rsidRDefault="000764A8" w:rsidP="00424D99">
      <w:pPr>
        <w:spacing w:after="0" w:line="240" w:lineRule="auto"/>
      </w:pPr>
      <w:r>
        <w:separator/>
      </w:r>
    </w:p>
  </w:footnote>
  <w:footnote w:type="continuationSeparator" w:id="0">
    <w:p w:rsidR="000764A8" w:rsidRDefault="000764A8" w:rsidP="00424D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35EEF"/>
    <w:multiLevelType w:val="hybridMultilevel"/>
    <w:tmpl w:val="77A6AB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E6CD1"/>
    <w:multiLevelType w:val="hybridMultilevel"/>
    <w:tmpl w:val="1172B520"/>
    <w:lvl w:ilvl="0" w:tplc="14DA4B2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E3180B"/>
    <w:multiLevelType w:val="hybridMultilevel"/>
    <w:tmpl w:val="9B92C9AC"/>
    <w:lvl w:ilvl="0" w:tplc="2A0A08AA">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F365E3"/>
    <w:multiLevelType w:val="hybridMultilevel"/>
    <w:tmpl w:val="E9FAE0CC"/>
    <w:lvl w:ilvl="0" w:tplc="7F263D28">
      <w:start w:val="1"/>
      <w:numFmt w:val="upperLetter"/>
      <w:lvlText w:val="%1."/>
      <w:lvlJc w:val="left"/>
      <w:pPr>
        <w:ind w:left="1080" w:hanging="360"/>
      </w:pPr>
      <w:rPr>
        <w:rFonts w:asciiTheme="minorHAnsi" w:eastAsiaTheme="minorHAnsi" w:hAnsiTheme="minorHAnsi" w:cstheme="minorBid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2908F5"/>
    <w:multiLevelType w:val="hybridMultilevel"/>
    <w:tmpl w:val="25E88310"/>
    <w:lvl w:ilvl="0" w:tplc="5358D19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F514B5"/>
    <w:multiLevelType w:val="hybridMultilevel"/>
    <w:tmpl w:val="4F9A213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BE7737"/>
    <w:multiLevelType w:val="hybridMultilevel"/>
    <w:tmpl w:val="347A7B42"/>
    <w:lvl w:ilvl="0" w:tplc="05029D4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C3E20"/>
    <w:multiLevelType w:val="hybridMultilevel"/>
    <w:tmpl w:val="F6B299D0"/>
    <w:lvl w:ilvl="0" w:tplc="9E8866B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864732"/>
    <w:multiLevelType w:val="hybridMultilevel"/>
    <w:tmpl w:val="756C2D66"/>
    <w:lvl w:ilvl="0" w:tplc="BDCE035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EB616A"/>
    <w:multiLevelType w:val="hybridMultilevel"/>
    <w:tmpl w:val="DB4EF148"/>
    <w:lvl w:ilvl="0" w:tplc="04090015">
      <w:start w:val="1"/>
      <w:numFmt w:val="upperLetter"/>
      <w:lvlText w:val="%1."/>
      <w:lvlJc w:val="left"/>
      <w:pPr>
        <w:ind w:left="2213" w:hanging="360"/>
      </w:pPr>
    </w:lvl>
    <w:lvl w:ilvl="1" w:tplc="04090019" w:tentative="1">
      <w:start w:val="1"/>
      <w:numFmt w:val="lowerLetter"/>
      <w:lvlText w:val="%2."/>
      <w:lvlJc w:val="left"/>
      <w:pPr>
        <w:ind w:left="2933" w:hanging="360"/>
      </w:pPr>
    </w:lvl>
    <w:lvl w:ilvl="2" w:tplc="0409001B" w:tentative="1">
      <w:start w:val="1"/>
      <w:numFmt w:val="lowerRoman"/>
      <w:lvlText w:val="%3."/>
      <w:lvlJc w:val="right"/>
      <w:pPr>
        <w:ind w:left="3653" w:hanging="180"/>
      </w:pPr>
    </w:lvl>
    <w:lvl w:ilvl="3" w:tplc="0409000F" w:tentative="1">
      <w:start w:val="1"/>
      <w:numFmt w:val="decimal"/>
      <w:lvlText w:val="%4."/>
      <w:lvlJc w:val="left"/>
      <w:pPr>
        <w:ind w:left="4373" w:hanging="360"/>
      </w:pPr>
    </w:lvl>
    <w:lvl w:ilvl="4" w:tplc="04090019" w:tentative="1">
      <w:start w:val="1"/>
      <w:numFmt w:val="lowerLetter"/>
      <w:lvlText w:val="%5."/>
      <w:lvlJc w:val="left"/>
      <w:pPr>
        <w:ind w:left="5093" w:hanging="360"/>
      </w:pPr>
    </w:lvl>
    <w:lvl w:ilvl="5" w:tplc="0409001B" w:tentative="1">
      <w:start w:val="1"/>
      <w:numFmt w:val="lowerRoman"/>
      <w:lvlText w:val="%6."/>
      <w:lvlJc w:val="right"/>
      <w:pPr>
        <w:ind w:left="5813" w:hanging="180"/>
      </w:pPr>
    </w:lvl>
    <w:lvl w:ilvl="6" w:tplc="0409000F" w:tentative="1">
      <w:start w:val="1"/>
      <w:numFmt w:val="decimal"/>
      <w:lvlText w:val="%7."/>
      <w:lvlJc w:val="left"/>
      <w:pPr>
        <w:ind w:left="6533" w:hanging="360"/>
      </w:pPr>
    </w:lvl>
    <w:lvl w:ilvl="7" w:tplc="04090019" w:tentative="1">
      <w:start w:val="1"/>
      <w:numFmt w:val="lowerLetter"/>
      <w:lvlText w:val="%8."/>
      <w:lvlJc w:val="left"/>
      <w:pPr>
        <w:ind w:left="7253" w:hanging="360"/>
      </w:pPr>
    </w:lvl>
    <w:lvl w:ilvl="8" w:tplc="0409001B" w:tentative="1">
      <w:start w:val="1"/>
      <w:numFmt w:val="lowerRoman"/>
      <w:lvlText w:val="%9."/>
      <w:lvlJc w:val="right"/>
      <w:pPr>
        <w:ind w:left="7973" w:hanging="180"/>
      </w:pPr>
    </w:lvl>
  </w:abstractNum>
  <w:abstractNum w:abstractNumId="10" w15:restartNumberingAfterBreak="0">
    <w:nsid w:val="2CBD1CB4"/>
    <w:multiLevelType w:val="hybridMultilevel"/>
    <w:tmpl w:val="DBFA8C24"/>
    <w:lvl w:ilvl="0" w:tplc="04090001">
      <w:start w:val="1"/>
      <w:numFmt w:val="bullet"/>
      <w:lvlText w:val=""/>
      <w:lvlJc w:val="left"/>
      <w:pPr>
        <w:ind w:left="2213" w:hanging="360"/>
      </w:pPr>
      <w:rPr>
        <w:rFonts w:ascii="Symbol" w:hAnsi="Symbol" w:hint="default"/>
      </w:rPr>
    </w:lvl>
    <w:lvl w:ilvl="1" w:tplc="04090003" w:tentative="1">
      <w:start w:val="1"/>
      <w:numFmt w:val="bullet"/>
      <w:lvlText w:val="o"/>
      <w:lvlJc w:val="left"/>
      <w:pPr>
        <w:ind w:left="2933" w:hanging="360"/>
      </w:pPr>
      <w:rPr>
        <w:rFonts w:ascii="Courier New" w:hAnsi="Courier New" w:cs="Courier New" w:hint="default"/>
      </w:rPr>
    </w:lvl>
    <w:lvl w:ilvl="2" w:tplc="04090005" w:tentative="1">
      <w:start w:val="1"/>
      <w:numFmt w:val="bullet"/>
      <w:lvlText w:val=""/>
      <w:lvlJc w:val="left"/>
      <w:pPr>
        <w:ind w:left="3653" w:hanging="360"/>
      </w:pPr>
      <w:rPr>
        <w:rFonts w:ascii="Wingdings" w:hAnsi="Wingdings" w:hint="default"/>
      </w:rPr>
    </w:lvl>
    <w:lvl w:ilvl="3" w:tplc="04090001" w:tentative="1">
      <w:start w:val="1"/>
      <w:numFmt w:val="bullet"/>
      <w:lvlText w:val=""/>
      <w:lvlJc w:val="left"/>
      <w:pPr>
        <w:ind w:left="4373" w:hanging="360"/>
      </w:pPr>
      <w:rPr>
        <w:rFonts w:ascii="Symbol" w:hAnsi="Symbol" w:hint="default"/>
      </w:rPr>
    </w:lvl>
    <w:lvl w:ilvl="4" w:tplc="04090003" w:tentative="1">
      <w:start w:val="1"/>
      <w:numFmt w:val="bullet"/>
      <w:lvlText w:val="o"/>
      <w:lvlJc w:val="left"/>
      <w:pPr>
        <w:ind w:left="5093" w:hanging="360"/>
      </w:pPr>
      <w:rPr>
        <w:rFonts w:ascii="Courier New" w:hAnsi="Courier New" w:cs="Courier New" w:hint="default"/>
      </w:rPr>
    </w:lvl>
    <w:lvl w:ilvl="5" w:tplc="04090005" w:tentative="1">
      <w:start w:val="1"/>
      <w:numFmt w:val="bullet"/>
      <w:lvlText w:val=""/>
      <w:lvlJc w:val="left"/>
      <w:pPr>
        <w:ind w:left="5813" w:hanging="360"/>
      </w:pPr>
      <w:rPr>
        <w:rFonts w:ascii="Wingdings" w:hAnsi="Wingdings" w:hint="default"/>
      </w:rPr>
    </w:lvl>
    <w:lvl w:ilvl="6" w:tplc="04090001" w:tentative="1">
      <w:start w:val="1"/>
      <w:numFmt w:val="bullet"/>
      <w:lvlText w:val=""/>
      <w:lvlJc w:val="left"/>
      <w:pPr>
        <w:ind w:left="6533" w:hanging="360"/>
      </w:pPr>
      <w:rPr>
        <w:rFonts w:ascii="Symbol" w:hAnsi="Symbol" w:hint="default"/>
      </w:rPr>
    </w:lvl>
    <w:lvl w:ilvl="7" w:tplc="04090003" w:tentative="1">
      <w:start w:val="1"/>
      <w:numFmt w:val="bullet"/>
      <w:lvlText w:val="o"/>
      <w:lvlJc w:val="left"/>
      <w:pPr>
        <w:ind w:left="7253" w:hanging="360"/>
      </w:pPr>
      <w:rPr>
        <w:rFonts w:ascii="Courier New" w:hAnsi="Courier New" w:cs="Courier New" w:hint="default"/>
      </w:rPr>
    </w:lvl>
    <w:lvl w:ilvl="8" w:tplc="04090005" w:tentative="1">
      <w:start w:val="1"/>
      <w:numFmt w:val="bullet"/>
      <w:lvlText w:val=""/>
      <w:lvlJc w:val="left"/>
      <w:pPr>
        <w:ind w:left="7973" w:hanging="360"/>
      </w:pPr>
      <w:rPr>
        <w:rFonts w:ascii="Wingdings" w:hAnsi="Wingdings" w:hint="default"/>
      </w:rPr>
    </w:lvl>
  </w:abstractNum>
  <w:abstractNum w:abstractNumId="11" w15:restartNumberingAfterBreak="0">
    <w:nsid w:val="2D735FCC"/>
    <w:multiLevelType w:val="hybridMultilevel"/>
    <w:tmpl w:val="E03CD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2378B"/>
    <w:multiLevelType w:val="hybridMultilevel"/>
    <w:tmpl w:val="6722F94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B05EE1"/>
    <w:multiLevelType w:val="hybridMultilevel"/>
    <w:tmpl w:val="4A16BC78"/>
    <w:lvl w:ilvl="0" w:tplc="B7D4E99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83BEA"/>
    <w:multiLevelType w:val="hybridMultilevel"/>
    <w:tmpl w:val="FCBC73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6F1C7C"/>
    <w:multiLevelType w:val="hybridMultilevel"/>
    <w:tmpl w:val="43544702"/>
    <w:lvl w:ilvl="0" w:tplc="A22036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5F0B93"/>
    <w:multiLevelType w:val="hybridMultilevel"/>
    <w:tmpl w:val="576E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0D2DBD"/>
    <w:multiLevelType w:val="hybridMultilevel"/>
    <w:tmpl w:val="303E1126"/>
    <w:lvl w:ilvl="0" w:tplc="207EF3F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8861093"/>
    <w:multiLevelType w:val="hybridMultilevel"/>
    <w:tmpl w:val="B270133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0513BF"/>
    <w:multiLevelType w:val="hybridMultilevel"/>
    <w:tmpl w:val="035ACC98"/>
    <w:lvl w:ilvl="0" w:tplc="ACE0A866">
      <w:numFmt w:val="bullet"/>
      <w:lvlText w:val="-"/>
      <w:lvlJc w:val="left"/>
      <w:pPr>
        <w:ind w:left="720" w:hanging="360"/>
      </w:pPr>
      <w:rPr>
        <w:rFonts w:ascii="Calibri" w:eastAsiaTheme="minorHAnsi" w:hAnsi="Calibri"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2F49AD"/>
    <w:multiLevelType w:val="hybridMultilevel"/>
    <w:tmpl w:val="DC38F82E"/>
    <w:lvl w:ilvl="0" w:tplc="C106A8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227B24"/>
    <w:multiLevelType w:val="hybridMultilevel"/>
    <w:tmpl w:val="3F841522"/>
    <w:lvl w:ilvl="0" w:tplc="8EE8E7C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E9C6B69"/>
    <w:multiLevelType w:val="hybridMultilevel"/>
    <w:tmpl w:val="EA3C9B04"/>
    <w:lvl w:ilvl="0" w:tplc="B46C362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EF4268"/>
    <w:multiLevelType w:val="hybridMultilevel"/>
    <w:tmpl w:val="B248EB26"/>
    <w:lvl w:ilvl="0" w:tplc="1B803E8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1F08AA"/>
    <w:multiLevelType w:val="hybridMultilevel"/>
    <w:tmpl w:val="BC383182"/>
    <w:lvl w:ilvl="0" w:tplc="FBFA6BB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CB3D65"/>
    <w:multiLevelType w:val="hybridMultilevel"/>
    <w:tmpl w:val="035C3D76"/>
    <w:lvl w:ilvl="0" w:tplc="42DA2E34">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18754CA"/>
    <w:multiLevelType w:val="hybridMultilevel"/>
    <w:tmpl w:val="C6505EC0"/>
    <w:lvl w:ilvl="0" w:tplc="7CFA08D8">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52719B"/>
    <w:multiLevelType w:val="hybridMultilevel"/>
    <w:tmpl w:val="3E76AB0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55A0246"/>
    <w:multiLevelType w:val="hybridMultilevel"/>
    <w:tmpl w:val="EDAC6186"/>
    <w:lvl w:ilvl="0" w:tplc="9374529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317864"/>
    <w:multiLevelType w:val="hybridMultilevel"/>
    <w:tmpl w:val="84A2A5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73471D"/>
    <w:multiLevelType w:val="hybridMultilevel"/>
    <w:tmpl w:val="CEA2B78C"/>
    <w:lvl w:ilvl="0" w:tplc="100A974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2EA5AB1"/>
    <w:multiLevelType w:val="hybridMultilevel"/>
    <w:tmpl w:val="CF7428D0"/>
    <w:lvl w:ilvl="0" w:tplc="0DD03F3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C34C76"/>
    <w:multiLevelType w:val="hybridMultilevel"/>
    <w:tmpl w:val="2BE2FFE2"/>
    <w:lvl w:ilvl="0" w:tplc="73D8B8E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95F73EC"/>
    <w:multiLevelType w:val="hybridMultilevel"/>
    <w:tmpl w:val="12769422"/>
    <w:lvl w:ilvl="0" w:tplc="361076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7D6DD4"/>
    <w:multiLevelType w:val="hybridMultilevel"/>
    <w:tmpl w:val="5FE42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9613A1"/>
    <w:multiLevelType w:val="hybridMultilevel"/>
    <w:tmpl w:val="C4BA9A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7"/>
  </w:num>
  <w:num w:numId="3">
    <w:abstractNumId w:val="8"/>
  </w:num>
  <w:num w:numId="4">
    <w:abstractNumId w:val="16"/>
  </w:num>
  <w:num w:numId="5">
    <w:abstractNumId w:val="11"/>
  </w:num>
  <w:num w:numId="6">
    <w:abstractNumId w:val="6"/>
  </w:num>
  <w:num w:numId="7">
    <w:abstractNumId w:val="22"/>
  </w:num>
  <w:num w:numId="8">
    <w:abstractNumId w:val="23"/>
  </w:num>
  <w:num w:numId="9">
    <w:abstractNumId w:val="25"/>
  </w:num>
  <w:num w:numId="10">
    <w:abstractNumId w:val="14"/>
  </w:num>
  <w:num w:numId="11">
    <w:abstractNumId w:val="31"/>
  </w:num>
  <w:num w:numId="12">
    <w:abstractNumId w:val="30"/>
  </w:num>
  <w:num w:numId="13">
    <w:abstractNumId w:val="4"/>
  </w:num>
  <w:num w:numId="14">
    <w:abstractNumId w:val="2"/>
  </w:num>
  <w:num w:numId="15">
    <w:abstractNumId w:val="33"/>
  </w:num>
  <w:num w:numId="16">
    <w:abstractNumId w:val="0"/>
  </w:num>
  <w:num w:numId="17">
    <w:abstractNumId w:val="9"/>
  </w:num>
  <w:num w:numId="18">
    <w:abstractNumId w:val="10"/>
  </w:num>
  <w:num w:numId="19">
    <w:abstractNumId w:val="5"/>
  </w:num>
  <w:num w:numId="20">
    <w:abstractNumId w:val="27"/>
  </w:num>
  <w:num w:numId="21">
    <w:abstractNumId w:val="17"/>
  </w:num>
  <w:num w:numId="22">
    <w:abstractNumId w:val="1"/>
  </w:num>
  <w:num w:numId="23">
    <w:abstractNumId w:val="3"/>
  </w:num>
  <w:num w:numId="24">
    <w:abstractNumId w:val="15"/>
  </w:num>
  <w:num w:numId="25">
    <w:abstractNumId w:val="26"/>
  </w:num>
  <w:num w:numId="26">
    <w:abstractNumId w:val="24"/>
  </w:num>
  <w:num w:numId="27">
    <w:abstractNumId w:val="21"/>
  </w:num>
  <w:num w:numId="28">
    <w:abstractNumId w:val="12"/>
  </w:num>
  <w:num w:numId="29">
    <w:abstractNumId w:val="34"/>
  </w:num>
  <w:num w:numId="30">
    <w:abstractNumId w:val="35"/>
  </w:num>
  <w:num w:numId="31">
    <w:abstractNumId w:val="29"/>
  </w:num>
  <w:num w:numId="32">
    <w:abstractNumId w:val="18"/>
  </w:num>
  <w:num w:numId="33">
    <w:abstractNumId w:val="19"/>
  </w:num>
  <w:num w:numId="34">
    <w:abstractNumId w:val="13"/>
  </w:num>
  <w:num w:numId="35">
    <w:abstractNumId w:val="20"/>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4F0"/>
    <w:rsid w:val="00000DC6"/>
    <w:rsid w:val="00006945"/>
    <w:rsid w:val="00006A1F"/>
    <w:rsid w:val="00010001"/>
    <w:rsid w:val="00011A2E"/>
    <w:rsid w:val="00014C53"/>
    <w:rsid w:val="000171E7"/>
    <w:rsid w:val="000172E0"/>
    <w:rsid w:val="000221B8"/>
    <w:rsid w:val="00023DC0"/>
    <w:rsid w:val="00024277"/>
    <w:rsid w:val="00032AE6"/>
    <w:rsid w:val="00043552"/>
    <w:rsid w:val="00045AC7"/>
    <w:rsid w:val="00046811"/>
    <w:rsid w:val="00053FFD"/>
    <w:rsid w:val="0005409C"/>
    <w:rsid w:val="000605A9"/>
    <w:rsid w:val="00063172"/>
    <w:rsid w:val="00067880"/>
    <w:rsid w:val="000718DF"/>
    <w:rsid w:val="00073D74"/>
    <w:rsid w:val="00075A1A"/>
    <w:rsid w:val="000764A8"/>
    <w:rsid w:val="0008461E"/>
    <w:rsid w:val="00093A51"/>
    <w:rsid w:val="00096B50"/>
    <w:rsid w:val="000B3857"/>
    <w:rsid w:val="000B3BA1"/>
    <w:rsid w:val="000B6427"/>
    <w:rsid w:val="000C2907"/>
    <w:rsid w:val="000C6A9A"/>
    <w:rsid w:val="000D5307"/>
    <w:rsid w:val="000D7BF0"/>
    <w:rsid w:val="000E6631"/>
    <w:rsid w:val="000F047E"/>
    <w:rsid w:val="000F1125"/>
    <w:rsid w:val="000F6A4D"/>
    <w:rsid w:val="0011133D"/>
    <w:rsid w:val="001115F2"/>
    <w:rsid w:val="001120C0"/>
    <w:rsid w:val="001125B1"/>
    <w:rsid w:val="0011274A"/>
    <w:rsid w:val="00116FFD"/>
    <w:rsid w:val="00121785"/>
    <w:rsid w:val="00122183"/>
    <w:rsid w:val="001223B9"/>
    <w:rsid w:val="00123268"/>
    <w:rsid w:val="00123FEC"/>
    <w:rsid w:val="00133A17"/>
    <w:rsid w:val="00133DCA"/>
    <w:rsid w:val="00133EFC"/>
    <w:rsid w:val="00137EF4"/>
    <w:rsid w:val="0014209F"/>
    <w:rsid w:val="001459E6"/>
    <w:rsid w:val="00145A14"/>
    <w:rsid w:val="0014774C"/>
    <w:rsid w:val="00155924"/>
    <w:rsid w:val="00176421"/>
    <w:rsid w:val="00186ABE"/>
    <w:rsid w:val="0018792A"/>
    <w:rsid w:val="001908E5"/>
    <w:rsid w:val="00190C3E"/>
    <w:rsid w:val="001959A5"/>
    <w:rsid w:val="00195A21"/>
    <w:rsid w:val="001A0FA1"/>
    <w:rsid w:val="001B4942"/>
    <w:rsid w:val="001B6508"/>
    <w:rsid w:val="001C121D"/>
    <w:rsid w:val="001C2583"/>
    <w:rsid w:val="001C417A"/>
    <w:rsid w:val="001C560B"/>
    <w:rsid w:val="001C69FF"/>
    <w:rsid w:val="001D2AC7"/>
    <w:rsid w:val="001E01E7"/>
    <w:rsid w:val="001E323A"/>
    <w:rsid w:val="001E69D0"/>
    <w:rsid w:val="00201F74"/>
    <w:rsid w:val="0020514F"/>
    <w:rsid w:val="00206135"/>
    <w:rsid w:val="00207EB2"/>
    <w:rsid w:val="00214ECA"/>
    <w:rsid w:val="002164A9"/>
    <w:rsid w:val="00217CDF"/>
    <w:rsid w:val="00220605"/>
    <w:rsid w:val="00221D14"/>
    <w:rsid w:val="0022781A"/>
    <w:rsid w:val="00236D0E"/>
    <w:rsid w:val="00237DDA"/>
    <w:rsid w:val="00244083"/>
    <w:rsid w:val="00246019"/>
    <w:rsid w:val="00255854"/>
    <w:rsid w:val="00257004"/>
    <w:rsid w:val="00261ABC"/>
    <w:rsid w:val="00262D51"/>
    <w:rsid w:val="00267180"/>
    <w:rsid w:val="00273A88"/>
    <w:rsid w:val="00275B2C"/>
    <w:rsid w:val="0028320C"/>
    <w:rsid w:val="002A128A"/>
    <w:rsid w:val="002A19C2"/>
    <w:rsid w:val="002A1BDD"/>
    <w:rsid w:val="002A43BF"/>
    <w:rsid w:val="002A5C5E"/>
    <w:rsid w:val="002A6219"/>
    <w:rsid w:val="002B6F50"/>
    <w:rsid w:val="002C5BBF"/>
    <w:rsid w:val="002C6444"/>
    <w:rsid w:val="002C6915"/>
    <w:rsid w:val="002C6B38"/>
    <w:rsid w:val="002C7960"/>
    <w:rsid w:val="002D4BCE"/>
    <w:rsid w:val="002E55A8"/>
    <w:rsid w:val="002F0066"/>
    <w:rsid w:val="002F7F48"/>
    <w:rsid w:val="00312EA1"/>
    <w:rsid w:val="00312FD4"/>
    <w:rsid w:val="00315335"/>
    <w:rsid w:val="00317D83"/>
    <w:rsid w:val="00324836"/>
    <w:rsid w:val="00326CDC"/>
    <w:rsid w:val="00333D10"/>
    <w:rsid w:val="0033572D"/>
    <w:rsid w:val="00340DAC"/>
    <w:rsid w:val="003418C4"/>
    <w:rsid w:val="00341D0B"/>
    <w:rsid w:val="00343F64"/>
    <w:rsid w:val="00344136"/>
    <w:rsid w:val="0034679F"/>
    <w:rsid w:val="00351DA5"/>
    <w:rsid w:val="003543E7"/>
    <w:rsid w:val="00357821"/>
    <w:rsid w:val="00357C48"/>
    <w:rsid w:val="0036498F"/>
    <w:rsid w:val="00364F6E"/>
    <w:rsid w:val="00366BC5"/>
    <w:rsid w:val="00371CAB"/>
    <w:rsid w:val="0037498D"/>
    <w:rsid w:val="00376D32"/>
    <w:rsid w:val="0038484A"/>
    <w:rsid w:val="00387F8E"/>
    <w:rsid w:val="00395A31"/>
    <w:rsid w:val="003A1053"/>
    <w:rsid w:val="003A2AF9"/>
    <w:rsid w:val="003A473A"/>
    <w:rsid w:val="003A67E0"/>
    <w:rsid w:val="003B1647"/>
    <w:rsid w:val="003B7646"/>
    <w:rsid w:val="003C7357"/>
    <w:rsid w:val="003D1AED"/>
    <w:rsid w:val="003D1F21"/>
    <w:rsid w:val="003E07AF"/>
    <w:rsid w:val="003E4360"/>
    <w:rsid w:val="003E5742"/>
    <w:rsid w:val="003F19A9"/>
    <w:rsid w:val="003F7746"/>
    <w:rsid w:val="004043B1"/>
    <w:rsid w:val="004044E8"/>
    <w:rsid w:val="00405745"/>
    <w:rsid w:val="0041677F"/>
    <w:rsid w:val="00424D99"/>
    <w:rsid w:val="00425453"/>
    <w:rsid w:val="00435080"/>
    <w:rsid w:val="004405DE"/>
    <w:rsid w:val="004514D7"/>
    <w:rsid w:val="004519BA"/>
    <w:rsid w:val="004535C9"/>
    <w:rsid w:val="00454B50"/>
    <w:rsid w:val="0047236F"/>
    <w:rsid w:val="00475AFF"/>
    <w:rsid w:val="00480DDA"/>
    <w:rsid w:val="00482333"/>
    <w:rsid w:val="00482E9E"/>
    <w:rsid w:val="00485DFF"/>
    <w:rsid w:val="00486AC5"/>
    <w:rsid w:val="00486BB6"/>
    <w:rsid w:val="004902EF"/>
    <w:rsid w:val="004907D4"/>
    <w:rsid w:val="00492BA1"/>
    <w:rsid w:val="0049362E"/>
    <w:rsid w:val="004A49D5"/>
    <w:rsid w:val="004B1DD0"/>
    <w:rsid w:val="004C3551"/>
    <w:rsid w:val="004C5808"/>
    <w:rsid w:val="004C6171"/>
    <w:rsid w:val="004C75E4"/>
    <w:rsid w:val="004D0D37"/>
    <w:rsid w:val="004D629A"/>
    <w:rsid w:val="004E1850"/>
    <w:rsid w:val="004E2706"/>
    <w:rsid w:val="004E64F0"/>
    <w:rsid w:val="00503A5A"/>
    <w:rsid w:val="00504E20"/>
    <w:rsid w:val="0052102B"/>
    <w:rsid w:val="00532B57"/>
    <w:rsid w:val="0053498D"/>
    <w:rsid w:val="00540D32"/>
    <w:rsid w:val="00543EE4"/>
    <w:rsid w:val="005460BA"/>
    <w:rsid w:val="0055093B"/>
    <w:rsid w:val="00552729"/>
    <w:rsid w:val="005543F4"/>
    <w:rsid w:val="005575E4"/>
    <w:rsid w:val="00561B7F"/>
    <w:rsid w:val="00562F8E"/>
    <w:rsid w:val="00565907"/>
    <w:rsid w:val="00565A49"/>
    <w:rsid w:val="0057294C"/>
    <w:rsid w:val="0057343F"/>
    <w:rsid w:val="005862C0"/>
    <w:rsid w:val="0058704D"/>
    <w:rsid w:val="00591271"/>
    <w:rsid w:val="00595347"/>
    <w:rsid w:val="0059730B"/>
    <w:rsid w:val="005A057E"/>
    <w:rsid w:val="005A160F"/>
    <w:rsid w:val="005A21E3"/>
    <w:rsid w:val="005A2CBB"/>
    <w:rsid w:val="005A3CFB"/>
    <w:rsid w:val="005A76A8"/>
    <w:rsid w:val="005B18A4"/>
    <w:rsid w:val="005B26B4"/>
    <w:rsid w:val="005B65A6"/>
    <w:rsid w:val="005D01A2"/>
    <w:rsid w:val="005D14F4"/>
    <w:rsid w:val="005D314C"/>
    <w:rsid w:val="005D5A57"/>
    <w:rsid w:val="005D5C0D"/>
    <w:rsid w:val="005D6523"/>
    <w:rsid w:val="005E7239"/>
    <w:rsid w:val="005E7277"/>
    <w:rsid w:val="005F340F"/>
    <w:rsid w:val="006013B1"/>
    <w:rsid w:val="00603315"/>
    <w:rsid w:val="00611D97"/>
    <w:rsid w:val="00611F16"/>
    <w:rsid w:val="006143ED"/>
    <w:rsid w:val="00616A8F"/>
    <w:rsid w:val="00617957"/>
    <w:rsid w:val="00620EB6"/>
    <w:rsid w:val="00621F02"/>
    <w:rsid w:val="00627188"/>
    <w:rsid w:val="00631C77"/>
    <w:rsid w:val="00633D4D"/>
    <w:rsid w:val="006364ED"/>
    <w:rsid w:val="00645FE8"/>
    <w:rsid w:val="006463FF"/>
    <w:rsid w:val="00647249"/>
    <w:rsid w:val="006507D5"/>
    <w:rsid w:val="006508F6"/>
    <w:rsid w:val="006606FD"/>
    <w:rsid w:val="0066192B"/>
    <w:rsid w:val="00663F93"/>
    <w:rsid w:val="006644D9"/>
    <w:rsid w:val="0067171F"/>
    <w:rsid w:val="006778C1"/>
    <w:rsid w:val="00677F61"/>
    <w:rsid w:val="00681AB6"/>
    <w:rsid w:val="00683E42"/>
    <w:rsid w:val="006857DE"/>
    <w:rsid w:val="006876AA"/>
    <w:rsid w:val="00692244"/>
    <w:rsid w:val="006967C7"/>
    <w:rsid w:val="006B07D4"/>
    <w:rsid w:val="006B0EFB"/>
    <w:rsid w:val="006B216B"/>
    <w:rsid w:val="006B52FE"/>
    <w:rsid w:val="006C12CC"/>
    <w:rsid w:val="006C238B"/>
    <w:rsid w:val="006C6BC1"/>
    <w:rsid w:val="006D039D"/>
    <w:rsid w:val="006D0F98"/>
    <w:rsid w:val="006D4A91"/>
    <w:rsid w:val="006E01F4"/>
    <w:rsid w:val="006E386E"/>
    <w:rsid w:val="006F1E73"/>
    <w:rsid w:val="00702242"/>
    <w:rsid w:val="00703D13"/>
    <w:rsid w:val="00706C6B"/>
    <w:rsid w:val="00711E23"/>
    <w:rsid w:val="007148B3"/>
    <w:rsid w:val="00720E19"/>
    <w:rsid w:val="00723438"/>
    <w:rsid w:val="007234E2"/>
    <w:rsid w:val="007245CE"/>
    <w:rsid w:val="00732409"/>
    <w:rsid w:val="00732A9A"/>
    <w:rsid w:val="007420FE"/>
    <w:rsid w:val="00742C3C"/>
    <w:rsid w:val="00746B70"/>
    <w:rsid w:val="00746E3F"/>
    <w:rsid w:val="007520CC"/>
    <w:rsid w:val="007525DA"/>
    <w:rsid w:val="00756179"/>
    <w:rsid w:val="007609D2"/>
    <w:rsid w:val="007661FA"/>
    <w:rsid w:val="00776058"/>
    <w:rsid w:val="007A2926"/>
    <w:rsid w:val="007A2DB5"/>
    <w:rsid w:val="007B089B"/>
    <w:rsid w:val="007C1CCD"/>
    <w:rsid w:val="007D0A5E"/>
    <w:rsid w:val="007E13CF"/>
    <w:rsid w:val="007E3959"/>
    <w:rsid w:val="007E4EA7"/>
    <w:rsid w:val="007E7B6E"/>
    <w:rsid w:val="007E7E26"/>
    <w:rsid w:val="007F0245"/>
    <w:rsid w:val="007F3517"/>
    <w:rsid w:val="007F3A02"/>
    <w:rsid w:val="007F62DC"/>
    <w:rsid w:val="007F6A1E"/>
    <w:rsid w:val="007F74F8"/>
    <w:rsid w:val="00802731"/>
    <w:rsid w:val="00804A7B"/>
    <w:rsid w:val="00806DB8"/>
    <w:rsid w:val="00822751"/>
    <w:rsid w:val="00822A41"/>
    <w:rsid w:val="00824498"/>
    <w:rsid w:val="00826B47"/>
    <w:rsid w:val="008313D7"/>
    <w:rsid w:val="008356FD"/>
    <w:rsid w:val="0084223C"/>
    <w:rsid w:val="00844A6F"/>
    <w:rsid w:val="008508A2"/>
    <w:rsid w:val="0085240F"/>
    <w:rsid w:val="0085504F"/>
    <w:rsid w:val="00862A40"/>
    <w:rsid w:val="00864ABD"/>
    <w:rsid w:val="0087096D"/>
    <w:rsid w:val="0088090B"/>
    <w:rsid w:val="008813BA"/>
    <w:rsid w:val="00882B17"/>
    <w:rsid w:val="00886271"/>
    <w:rsid w:val="008950F4"/>
    <w:rsid w:val="008A2168"/>
    <w:rsid w:val="008A27EF"/>
    <w:rsid w:val="008A295A"/>
    <w:rsid w:val="008A7B42"/>
    <w:rsid w:val="008A7F59"/>
    <w:rsid w:val="008B3917"/>
    <w:rsid w:val="008C2777"/>
    <w:rsid w:val="008C42C9"/>
    <w:rsid w:val="008C6707"/>
    <w:rsid w:val="008D3694"/>
    <w:rsid w:val="008D3737"/>
    <w:rsid w:val="008D41EC"/>
    <w:rsid w:val="008D76F6"/>
    <w:rsid w:val="008D7B1D"/>
    <w:rsid w:val="008E39D3"/>
    <w:rsid w:val="008E4722"/>
    <w:rsid w:val="008F3395"/>
    <w:rsid w:val="008F3925"/>
    <w:rsid w:val="008F4472"/>
    <w:rsid w:val="008F6540"/>
    <w:rsid w:val="0090132F"/>
    <w:rsid w:val="009074A4"/>
    <w:rsid w:val="00907EB3"/>
    <w:rsid w:val="0091610C"/>
    <w:rsid w:val="0092024B"/>
    <w:rsid w:val="00920599"/>
    <w:rsid w:val="00920778"/>
    <w:rsid w:val="00925323"/>
    <w:rsid w:val="00930C43"/>
    <w:rsid w:val="009350F0"/>
    <w:rsid w:val="00937567"/>
    <w:rsid w:val="00944933"/>
    <w:rsid w:val="0094554E"/>
    <w:rsid w:val="0095263C"/>
    <w:rsid w:val="00953BEA"/>
    <w:rsid w:val="00953D22"/>
    <w:rsid w:val="00961FE4"/>
    <w:rsid w:val="009635C5"/>
    <w:rsid w:val="00966ED2"/>
    <w:rsid w:val="00975776"/>
    <w:rsid w:val="009770EE"/>
    <w:rsid w:val="009819F7"/>
    <w:rsid w:val="009868A0"/>
    <w:rsid w:val="0099305E"/>
    <w:rsid w:val="0099341D"/>
    <w:rsid w:val="009A15C2"/>
    <w:rsid w:val="009A3641"/>
    <w:rsid w:val="009A447A"/>
    <w:rsid w:val="009A4F9D"/>
    <w:rsid w:val="009B1FC6"/>
    <w:rsid w:val="009B2941"/>
    <w:rsid w:val="009B35F7"/>
    <w:rsid w:val="009C1BBB"/>
    <w:rsid w:val="009C4630"/>
    <w:rsid w:val="009C576B"/>
    <w:rsid w:val="009C6CD7"/>
    <w:rsid w:val="009D3FF0"/>
    <w:rsid w:val="009D5811"/>
    <w:rsid w:val="009E1D6A"/>
    <w:rsid w:val="009E5A55"/>
    <w:rsid w:val="009E713E"/>
    <w:rsid w:val="009F038E"/>
    <w:rsid w:val="009F2FC5"/>
    <w:rsid w:val="00A04720"/>
    <w:rsid w:val="00A0493D"/>
    <w:rsid w:val="00A056FA"/>
    <w:rsid w:val="00A1414A"/>
    <w:rsid w:val="00A15490"/>
    <w:rsid w:val="00A1591F"/>
    <w:rsid w:val="00A20589"/>
    <w:rsid w:val="00A24DBD"/>
    <w:rsid w:val="00A345D4"/>
    <w:rsid w:val="00A34E3A"/>
    <w:rsid w:val="00A5463C"/>
    <w:rsid w:val="00A60A95"/>
    <w:rsid w:val="00A617E4"/>
    <w:rsid w:val="00A709A2"/>
    <w:rsid w:val="00A724E6"/>
    <w:rsid w:val="00A74C1B"/>
    <w:rsid w:val="00A75E6C"/>
    <w:rsid w:val="00A86C22"/>
    <w:rsid w:val="00A90476"/>
    <w:rsid w:val="00A926C3"/>
    <w:rsid w:val="00A9519B"/>
    <w:rsid w:val="00A955AB"/>
    <w:rsid w:val="00A9593D"/>
    <w:rsid w:val="00A960FC"/>
    <w:rsid w:val="00AA05A3"/>
    <w:rsid w:val="00AA2718"/>
    <w:rsid w:val="00AA2F45"/>
    <w:rsid w:val="00AA777C"/>
    <w:rsid w:val="00AA7E67"/>
    <w:rsid w:val="00AB0AE1"/>
    <w:rsid w:val="00AB7F10"/>
    <w:rsid w:val="00AC0535"/>
    <w:rsid w:val="00AC11CE"/>
    <w:rsid w:val="00AC572F"/>
    <w:rsid w:val="00AD12DB"/>
    <w:rsid w:val="00AE02AB"/>
    <w:rsid w:val="00AE2E5E"/>
    <w:rsid w:val="00AE329A"/>
    <w:rsid w:val="00AE5389"/>
    <w:rsid w:val="00AF0ED6"/>
    <w:rsid w:val="00AF488C"/>
    <w:rsid w:val="00AF56BA"/>
    <w:rsid w:val="00B00A75"/>
    <w:rsid w:val="00B03366"/>
    <w:rsid w:val="00B104E0"/>
    <w:rsid w:val="00B12253"/>
    <w:rsid w:val="00B15ABC"/>
    <w:rsid w:val="00B2145C"/>
    <w:rsid w:val="00B25D1D"/>
    <w:rsid w:val="00B25F06"/>
    <w:rsid w:val="00B348C0"/>
    <w:rsid w:val="00B353D0"/>
    <w:rsid w:val="00B53E4C"/>
    <w:rsid w:val="00B55FDF"/>
    <w:rsid w:val="00B564F0"/>
    <w:rsid w:val="00B56C97"/>
    <w:rsid w:val="00B56CFE"/>
    <w:rsid w:val="00B572F8"/>
    <w:rsid w:val="00B60AD1"/>
    <w:rsid w:val="00B664B8"/>
    <w:rsid w:val="00B7052F"/>
    <w:rsid w:val="00B7250C"/>
    <w:rsid w:val="00B76A6C"/>
    <w:rsid w:val="00B815B1"/>
    <w:rsid w:val="00B815D4"/>
    <w:rsid w:val="00B8402A"/>
    <w:rsid w:val="00B8571E"/>
    <w:rsid w:val="00B8691A"/>
    <w:rsid w:val="00B877E6"/>
    <w:rsid w:val="00B87DE4"/>
    <w:rsid w:val="00B90374"/>
    <w:rsid w:val="00B91B31"/>
    <w:rsid w:val="00BA43E2"/>
    <w:rsid w:val="00BA47A2"/>
    <w:rsid w:val="00BA5715"/>
    <w:rsid w:val="00BB5034"/>
    <w:rsid w:val="00BD3AD7"/>
    <w:rsid w:val="00BD5C7B"/>
    <w:rsid w:val="00BE0189"/>
    <w:rsid w:val="00BE4D32"/>
    <w:rsid w:val="00BE529B"/>
    <w:rsid w:val="00BE6AE1"/>
    <w:rsid w:val="00BF0B78"/>
    <w:rsid w:val="00BF6AB8"/>
    <w:rsid w:val="00C01C84"/>
    <w:rsid w:val="00C13A51"/>
    <w:rsid w:val="00C173D5"/>
    <w:rsid w:val="00C20082"/>
    <w:rsid w:val="00C336AD"/>
    <w:rsid w:val="00C33C9D"/>
    <w:rsid w:val="00C367FA"/>
    <w:rsid w:val="00C376B9"/>
    <w:rsid w:val="00C41F8A"/>
    <w:rsid w:val="00C46CAF"/>
    <w:rsid w:val="00C470CA"/>
    <w:rsid w:val="00C547FB"/>
    <w:rsid w:val="00C54AEA"/>
    <w:rsid w:val="00C5549F"/>
    <w:rsid w:val="00C55C04"/>
    <w:rsid w:val="00C6513B"/>
    <w:rsid w:val="00C70360"/>
    <w:rsid w:val="00C716C8"/>
    <w:rsid w:val="00C77695"/>
    <w:rsid w:val="00C8366F"/>
    <w:rsid w:val="00C844CD"/>
    <w:rsid w:val="00C92B4B"/>
    <w:rsid w:val="00C93EBA"/>
    <w:rsid w:val="00C93EE8"/>
    <w:rsid w:val="00C96939"/>
    <w:rsid w:val="00CA27D6"/>
    <w:rsid w:val="00CA60A6"/>
    <w:rsid w:val="00CA71BE"/>
    <w:rsid w:val="00CB16FB"/>
    <w:rsid w:val="00CC1720"/>
    <w:rsid w:val="00CC5550"/>
    <w:rsid w:val="00CD0642"/>
    <w:rsid w:val="00CD0EE7"/>
    <w:rsid w:val="00CD2958"/>
    <w:rsid w:val="00CD333E"/>
    <w:rsid w:val="00CD3F3E"/>
    <w:rsid w:val="00CD597A"/>
    <w:rsid w:val="00CD5EB5"/>
    <w:rsid w:val="00CE4F43"/>
    <w:rsid w:val="00CF48BA"/>
    <w:rsid w:val="00CF70B6"/>
    <w:rsid w:val="00D0422E"/>
    <w:rsid w:val="00D0517E"/>
    <w:rsid w:val="00D053AB"/>
    <w:rsid w:val="00D061E3"/>
    <w:rsid w:val="00D0766F"/>
    <w:rsid w:val="00D12526"/>
    <w:rsid w:val="00D247AE"/>
    <w:rsid w:val="00D25635"/>
    <w:rsid w:val="00D30731"/>
    <w:rsid w:val="00D32E3C"/>
    <w:rsid w:val="00D334D5"/>
    <w:rsid w:val="00D37069"/>
    <w:rsid w:val="00D507C0"/>
    <w:rsid w:val="00D50885"/>
    <w:rsid w:val="00D5195B"/>
    <w:rsid w:val="00D563C7"/>
    <w:rsid w:val="00D57B80"/>
    <w:rsid w:val="00D7051B"/>
    <w:rsid w:val="00D70F1C"/>
    <w:rsid w:val="00D713F5"/>
    <w:rsid w:val="00D7268D"/>
    <w:rsid w:val="00D72AFB"/>
    <w:rsid w:val="00D7309F"/>
    <w:rsid w:val="00D76DDA"/>
    <w:rsid w:val="00D83128"/>
    <w:rsid w:val="00D84093"/>
    <w:rsid w:val="00D84915"/>
    <w:rsid w:val="00D84DC9"/>
    <w:rsid w:val="00D900AE"/>
    <w:rsid w:val="00D9774A"/>
    <w:rsid w:val="00DA0A21"/>
    <w:rsid w:val="00DA4412"/>
    <w:rsid w:val="00DB5B3F"/>
    <w:rsid w:val="00DC2EBB"/>
    <w:rsid w:val="00DC5126"/>
    <w:rsid w:val="00DC5AC0"/>
    <w:rsid w:val="00DC5F08"/>
    <w:rsid w:val="00DC6297"/>
    <w:rsid w:val="00DD075A"/>
    <w:rsid w:val="00DE3D1F"/>
    <w:rsid w:val="00DF21DF"/>
    <w:rsid w:val="00DF6B50"/>
    <w:rsid w:val="00DF77BC"/>
    <w:rsid w:val="00E00582"/>
    <w:rsid w:val="00E0799B"/>
    <w:rsid w:val="00E16287"/>
    <w:rsid w:val="00E2077A"/>
    <w:rsid w:val="00E20CE3"/>
    <w:rsid w:val="00E24D71"/>
    <w:rsid w:val="00E3320D"/>
    <w:rsid w:val="00E36083"/>
    <w:rsid w:val="00E40E47"/>
    <w:rsid w:val="00E42EAA"/>
    <w:rsid w:val="00E43AB1"/>
    <w:rsid w:val="00E47575"/>
    <w:rsid w:val="00E51B1A"/>
    <w:rsid w:val="00E51BD0"/>
    <w:rsid w:val="00E52C36"/>
    <w:rsid w:val="00E53344"/>
    <w:rsid w:val="00E5583D"/>
    <w:rsid w:val="00E56132"/>
    <w:rsid w:val="00E60106"/>
    <w:rsid w:val="00E607F7"/>
    <w:rsid w:val="00E63110"/>
    <w:rsid w:val="00E65074"/>
    <w:rsid w:val="00E653AD"/>
    <w:rsid w:val="00E655C9"/>
    <w:rsid w:val="00E662C0"/>
    <w:rsid w:val="00E67FDD"/>
    <w:rsid w:val="00E752BF"/>
    <w:rsid w:val="00E762C1"/>
    <w:rsid w:val="00E82FC4"/>
    <w:rsid w:val="00E90F4C"/>
    <w:rsid w:val="00E9357F"/>
    <w:rsid w:val="00E940AD"/>
    <w:rsid w:val="00E94110"/>
    <w:rsid w:val="00EA67B0"/>
    <w:rsid w:val="00EB027D"/>
    <w:rsid w:val="00EB0C35"/>
    <w:rsid w:val="00EC4898"/>
    <w:rsid w:val="00EC49DD"/>
    <w:rsid w:val="00ED2530"/>
    <w:rsid w:val="00ED2D2B"/>
    <w:rsid w:val="00ED4800"/>
    <w:rsid w:val="00EE155D"/>
    <w:rsid w:val="00EE1CDF"/>
    <w:rsid w:val="00EF2357"/>
    <w:rsid w:val="00EF4B93"/>
    <w:rsid w:val="00EF57FF"/>
    <w:rsid w:val="00EF5979"/>
    <w:rsid w:val="00EF73C3"/>
    <w:rsid w:val="00F0434E"/>
    <w:rsid w:val="00F05AA3"/>
    <w:rsid w:val="00F06A48"/>
    <w:rsid w:val="00F102C4"/>
    <w:rsid w:val="00F126A3"/>
    <w:rsid w:val="00F12EC2"/>
    <w:rsid w:val="00F229D9"/>
    <w:rsid w:val="00F23B52"/>
    <w:rsid w:val="00F23EAF"/>
    <w:rsid w:val="00F3114B"/>
    <w:rsid w:val="00F33245"/>
    <w:rsid w:val="00F357CC"/>
    <w:rsid w:val="00F37AA6"/>
    <w:rsid w:val="00F415AB"/>
    <w:rsid w:val="00F41A8C"/>
    <w:rsid w:val="00F425FE"/>
    <w:rsid w:val="00F4564D"/>
    <w:rsid w:val="00F50043"/>
    <w:rsid w:val="00F52791"/>
    <w:rsid w:val="00F537C6"/>
    <w:rsid w:val="00F55CD3"/>
    <w:rsid w:val="00F718F0"/>
    <w:rsid w:val="00F72712"/>
    <w:rsid w:val="00F73277"/>
    <w:rsid w:val="00F73D06"/>
    <w:rsid w:val="00F7782C"/>
    <w:rsid w:val="00F833E1"/>
    <w:rsid w:val="00F8410A"/>
    <w:rsid w:val="00F878E2"/>
    <w:rsid w:val="00F934BE"/>
    <w:rsid w:val="00F96E1D"/>
    <w:rsid w:val="00FB2B1B"/>
    <w:rsid w:val="00FB762F"/>
    <w:rsid w:val="00FC2A08"/>
    <w:rsid w:val="00FC6EB6"/>
    <w:rsid w:val="00FC7FC4"/>
    <w:rsid w:val="00FD206C"/>
    <w:rsid w:val="00FD4E40"/>
    <w:rsid w:val="00FD5545"/>
    <w:rsid w:val="00FE3394"/>
    <w:rsid w:val="00FE4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60E219-0868-4900-A9CC-B07647F07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kno-ecr-st-val">
    <w:name w:val="kno-ecr-st-val"/>
    <w:basedOn w:val="DefaultParagraphFont"/>
    <w:rsid w:val="004D629A"/>
  </w:style>
  <w:style w:type="paragraph" w:styleId="Header">
    <w:name w:val="header"/>
    <w:basedOn w:val="Normal"/>
    <w:link w:val="HeaderChar"/>
    <w:uiPriority w:val="99"/>
    <w:unhideWhenUsed/>
    <w:rsid w:val="00424D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D99"/>
  </w:style>
  <w:style w:type="paragraph" w:styleId="Footer">
    <w:name w:val="footer"/>
    <w:basedOn w:val="Normal"/>
    <w:link w:val="FooterChar"/>
    <w:uiPriority w:val="99"/>
    <w:unhideWhenUsed/>
    <w:rsid w:val="00424D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D99"/>
  </w:style>
  <w:style w:type="paragraph" w:styleId="ListParagraph">
    <w:name w:val="List Paragraph"/>
    <w:basedOn w:val="Normal"/>
    <w:uiPriority w:val="34"/>
    <w:qFormat/>
    <w:rsid w:val="006D0F98"/>
    <w:pPr>
      <w:ind w:left="720"/>
      <w:contextualSpacing/>
    </w:pPr>
  </w:style>
  <w:style w:type="paragraph" w:styleId="BalloonText">
    <w:name w:val="Balloon Text"/>
    <w:basedOn w:val="Normal"/>
    <w:link w:val="BalloonTextChar"/>
    <w:uiPriority w:val="99"/>
    <w:semiHidden/>
    <w:unhideWhenUsed/>
    <w:rsid w:val="007F6A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A1E"/>
    <w:rPr>
      <w:rFonts w:ascii="Tahoma" w:hAnsi="Tahoma" w:cs="Tahoma"/>
      <w:sz w:val="16"/>
      <w:szCs w:val="16"/>
    </w:rPr>
  </w:style>
  <w:style w:type="character" w:styleId="Hyperlink">
    <w:name w:val="Hyperlink"/>
    <w:basedOn w:val="DefaultParagraphFont"/>
    <w:uiPriority w:val="99"/>
    <w:unhideWhenUsed/>
    <w:rsid w:val="003357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D20F5-99D4-41A7-9350-521779CE4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3</Words>
  <Characters>3556</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Family Health Care Network</Company>
  <LinksUpToDate>false</LinksUpToDate>
  <CharactersWithSpaces>4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Rivas</dc:creator>
  <cp:lastModifiedBy>Kim Behrens</cp:lastModifiedBy>
  <cp:revision>2</cp:revision>
  <cp:lastPrinted>2017-01-06T00:39:00Z</cp:lastPrinted>
  <dcterms:created xsi:type="dcterms:W3CDTF">2017-01-06T00:39:00Z</dcterms:created>
  <dcterms:modified xsi:type="dcterms:W3CDTF">2017-01-06T00:39:00Z</dcterms:modified>
</cp:coreProperties>
</file>